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2C349C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9363E">
        <w:rPr>
          <w:rFonts w:ascii="Times New Roman" w:hAnsi="Times New Roman" w:cs="Times New Roman"/>
          <w:b w:val="0"/>
          <w:sz w:val="24"/>
          <w:szCs w:val="24"/>
        </w:rPr>
        <w:t>08</w:t>
      </w:r>
      <w:r w:rsidR="00DE01BD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99363E">
        <w:rPr>
          <w:rFonts w:ascii="Times New Roman" w:hAnsi="Times New Roman" w:cs="Times New Roman"/>
          <w:b w:val="0"/>
          <w:sz w:val="24"/>
          <w:szCs w:val="24"/>
        </w:rPr>
        <w:t xml:space="preserve"> 2021 года </w:t>
      </w:r>
      <w:r w:rsidR="0099363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F754D1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99363E">
        <w:rPr>
          <w:rFonts w:ascii="Times New Roman" w:hAnsi="Times New Roman" w:cs="Times New Roman"/>
          <w:sz w:val="24"/>
          <w:szCs w:val="24"/>
        </w:rPr>
        <w:t>на 2022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2F07D9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</w:t>
      </w:r>
      <w:r w:rsidR="003216B5" w:rsidRPr="00F754D1">
        <w:rPr>
          <w:sz w:val="24"/>
          <w:szCs w:val="24"/>
        </w:rPr>
        <w:t xml:space="preserve">Российской Федерации», </w:t>
      </w:r>
      <w:r w:rsidR="0067509E" w:rsidRPr="00F754D1">
        <w:rPr>
          <w:sz w:val="24"/>
          <w:szCs w:val="24"/>
        </w:rPr>
        <w:t xml:space="preserve">Решения Совета депутатов </w:t>
      </w:r>
      <w:r w:rsidR="002C349C" w:rsidRPr="00F754D1">
        <w:rPr>
          <w:sz w:val="24"/>
          <w:szCs w:val="24"/>
        </w:rPr>
        <w:t>Николаевского</w:t>
      </w:r>
      <w:r w:rsidR="0067509E" w:rsidRPr="00F754D1">
        <w:rPr>
          <w:sz w:val="24"/>
          <w:szCs w:val="24"/>
        </w:rPr>
        <w:t xml:space="preserve"> сельского поселения от </w:t>
      </w:r>
      <w:r w:rsidR="00F754D1" w:rsidRPr="00F754D1">
        <w:rPr>
          <w:sz w:val="24"/>
          <w:szCs w:val="24"/>
        </w:rPr>
        <w:t xml:space="preserve">05 ноября </w:t>
      </w:r>
      <w:r w:rsidR="0067509E" w:rsidRPr="00F754D1">
        <w:rPr>
          <w:sz w:val="24"/>
          <w:szCs w:val="24"/>
        </w:rPr>
        <w:t>2020 года №</w:t>
      </w:r>
      <w:r w:rsidR="00F754D1" w:rsidRPr="00F754D1">
        <w:rPr>
          <w:sz w:val="24"/>
          <w:szCs w:val="24"/>
        </w:rPr>
        <w:t>33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2C349C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2C349C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2C349C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99363E">
        <w:rPr>
          <w:sz w:val="24"/>
          <w:szCs w:val="24"/>
        </w:rPr>
        <w:t>с 01.01.2022 года по 31.12.2022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>а Варненскому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2C349C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177C26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>
        <w:rPr>
          <w:spacing w:val="1"/>
          <w:sz w:val="24"/>
          <w:szCs w:val="24"/>
          <w:shd w:val="clear" w:color="auto" w:fill="FFFFFF"/>
        </w:rPr>
        <w:t xml:space="preserve">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2C349C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2C349C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2C349C">
        <w:rPr>
          <w:spacing w:val="1"/>
          <w:sz w:val="24"/>
          <w:szCs w:val="24"/>
        </w:rPr>
        <w:t>А.Ю.Кулькова</w:t>
      </w:r>
      <w:proofErr w:type="spellEnd"/>
      <w:r w:rsidR="0073740A" w:rsidRPr="00C5483F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49C" w:rsidRPr="00E52640" w:rsidRDefault="002C349C" w:rsidP="002C349C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А.Ю.Кульков</w:t>
      </w:r>
    </w:p>
    <w:p w:rsidR="002C349C" w:rsidRPr="00E52640" w:rsidRDefault="002C349C" w:rsidP="002C349C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2C349C" w:rsidRPr="00E52640" w:rsidRDefault="002C349C" w:rsidP="002C349C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E52640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526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А.Бочкарёва</w:t>
      </w:r>
    </w:p>
    <w:p w:rsidR="00FA3D10" w:rsidRPr="009D3788" w:rsidRDefault="00FA3D10">
      <w:pPr>
        <w:tabs>
          <w:tab w:val="left" w:pos="5160"/>
        </w:tabs>
        <w:jc w:val="both"/>
        <w:rPr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7286C" w:rsidRDefault="0057286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2C349C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иколаевского</w:t>
      </w:r>
      <w:r w:rsidR="00AF25C5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99363E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2B71E9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AF25C5" w:rsidRPr="00011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754D1">
        <w:rPr>
          <w:rFonts w:ascii="Times New Roman" w:hAnsi="Times New Roman" w:cs="Times New Roman"/>
          <w:sz w:val="26"/>
          <w:szCs w:val="26"/>
        </w:rPr>
        <w:t>17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4961"/>
      </w:tblGrid>
      <w:tr w:rsidR="00817F41" w:rsidRPr="00DE01BD" w:rsidTr="00DE01BD">
        <w:trPr>
          <w:trHeight w:val="649"/>
        </w:trPr>
        <w:tc>
          <w:tcPr>
            <w:tcW w:w="709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961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</w:t>
            </w:r>
            <w:r w:rsidR="00DE01BD" w:rsidRPr="00DE01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E01BD" w:rsidRPr="00DE01BD" w:rsidTr="00DE01BD">
        <w:trPr>
          <w:trHeight w:val="471"/>
        </w:trPr>
        <w:tc>
          <w:tcPr>
            <w:tcW w:w="709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961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224D10" w:rsidRPr="000112BD" w:rsidRDefault="00224D10" w:rsidP="00224D10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24D10" w:rsidRPr="000112BD" w:rsidRDefault="00224D10" w:rsidP="00224D10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224D10" w:rsidRPr="000112BD" w:rsidRDefault="002C349C" w:rsidP="00224D10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иколаевского</w:t>
      </w:r>
      <w:r w:rsidR="00224D10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D10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24D10" w:rsidRPr="000112BD" w:rsidRDefault="00224D10" w:rsidP="00224D10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224D10" w:rsidRPr="000112BD" w:rsidRDefault="00224D10" w:rsidP="00224D1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224D10" w:rsidRPr="000112BD" w:rsidRDefault="0099363E" w:rsidP="00224D1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224D10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224D10" w:rsidRPr="00011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754D1">
        <w:rPr>
          <w:rFonts w:ascii="Times New Roman" w:hAnsi="Times New Roman" w:cs="Times New Roman"/>
          <w:sz w:val="26"/>
          <w:szCs w:val="26"/>
        </w:rPr>
        <w:t>17</w:t>
      </w:r>
      <w:bookmarkStart w:id="0" w:name="_GoBack"/>
      <w:bookmarkEnd w:id="0"/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Pr="00F17376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F17376">
        <w:rPr>
          <w:rFonts w:ascii="Times New Roman" w:hAnsi="Times New Roman" w:cs="Times New Roman"/>
          <w:sz w:val="22"/>
          <w:szCs w:val="22"/>
        </w:rPr>
        <w:t>(</w:t>
      </w:r>
      <w:r w:rsidR="00F17376" w:rsidRPr="00F17376">
        <w:rPr>
          <w:rFonts w:ascii="Times New Roman" w:hAnsi="Times New Roman" w:cs="Times New Roman"/>
          <w:sz w:val="22"/>
          <w:szCs w:val="22"/>
        </w:rPr>
        <w:t>тыс.</w:t>
      </w:r>
      <w:r w:rsidRPr="00F17376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4820"/>
      </w:tblGrid>
      <w:tr w:rsidR="00935DA7" w:rsidRPr="00A859E9" w:rsidTr="00F61B4F">
        <w:trPr>
          <w:trHeight w:val="424"/>
        </w:trPr>
        <w:tc>
          <w:tcPr>
            <w:tcW w:w="709" w:type="dxa"/>
            <w:vMerge w:val="restart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vMerge w:val="restart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820" w:type="dxa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.</w:t>
            </w:r>
          </w:p>
        </w:tc>
      </w:tr>
      <w:tr w:rsidR="00A859E9" w:rsidRPr="00A859E9" w:rsidTr="00F61B4F">
        <w:trPr>
          <w:trHeight w:val="21"/>
        </w:trPr>
        <w:tc>
          <w:tcPr>
            <w:tcW w:w="709" w:type="dxa"/>
            <w:vMerge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  <w:tr w:rsidR="00A859E9" w:rsidRPr="00A859E9" w:rsidTr="00F61B4F">
        <w:trPr>
          <w:trHeight w:val="523"/>
        </w:trPr>
        <w:tc>
          <w:tcPr>
            <w:tcW w:w="709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820" w:type="dxa"/>
            <w:vAlign w:val="center"/>
          </w:tcPr>
          <w:p w:rsidR="00A859E9" w:rsidRPr="00A859E9" w:rsidRDefault="00F17376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6</w:t>
            </w:r>
          </w:p>
        </w:tc>
      </w:tr>
    </w:tbl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49" w:rsidRDefault="00E70749">
      <w:r>
        <w:separator/>
      </w:r>
    </w:p>
  </w:endnote>
  <w:endnote w:type="continuationSeparator" w:id="0">
    <w:p w:rsidR="00E70749" w:rsidRDefault="00E7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FE1FD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49" w:rsidRDefault="00E70749">
      <w:r>
        <w:separator/>
      </w:r>
    </w:p>
  </w:footnote>
  <w:footnote w:type="continuationSeparator" w:id="0">
    <w:p w:rsidR="00E70749" w:rsidRDefault="00E7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FE3"/>
    <w:rsid w:val="0000465D"/>
    <w:rsid w:val="000059CB"/>
    <w:rsid w:val="0001200A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349C"/>
    <w:rsid w:val="002C4798"/>
    <w:rsid w:val="002C5644"/>
    <w:rsid w:val="002C59BE"/>
    <w:rsid w:val="002C7548"/>
    <w:rsid w:val="002D065B"/>
    <w:rsid w:val="002D19EF"/>
    <w:rsid w:val="002E0280"/>
    <w:rsid w:val="002E6A43"/>
    <w:rsid w:val="002F07D9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1E9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CE2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9363E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25F5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3AC9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2127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70749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17376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754D1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1FD5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262935-EBA6-405F-8801-C9952877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F328-CD15-4378-9283-31C66A93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11-17T10:38:00Z</cp:lastPrinted>
  <dcterms:created xsi:type="dcterms:W3CDTF">2021-11-17T10:40:00Z</dcterms:created>
  <dcterms:modified xsi:type="dcterms:W3CDTF">2021-11-17T10:40:00Z</dcterms:modified>
</cp:coreProperties>
</file>